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全国硕士研究生入学考试政治理论复习指导序列之一  要点精编与基础练习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全国硕士研究生入学考试政治理论复习指导序列之一  要点精编与基础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94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4全国硕士研究生入学考试政治理论复习指导序列之一  要点精编与基础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